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2F825" w14:textId="60D14BA6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93230D">
        <w:rPr>
          <w:rFonts w:ascii="Arial" w:hAnsi="Arial" w:cs="Arial"/>
          <w:b/>
        </w:rPr>
        <w:t>Kostníky</w:t>
      </w:r>
    </w:p>
    <w:p w14:paraId="28AE48FE" w14:textId="77777777" w:rsidR="00280822" w:rsidRDefault="0028082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132F677" w14:textId="63995436" w:rsidR="00280822" w:rsidRPr="00261FAF" w:rsidRDefault="00280822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Kostníky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CF95B4E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93230D">
        <w:rPr>
          <w:rFonts w:ascii="Arial" w:hAnsi="Arial" w:cs="Arial"/>
          <w:b/>
        </w:rPr>
        <w:t>Kostníky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5730B4C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3230D">
        <w:rPr>
          <w:rFonts w:ascii="Arial" w:hAnsi="Arial" w:cs="Arial"/>
          <w:sz w:val="22"/>
          <w:szCs w:val="22"/>
        </w:rPr>
        <w:t>Kostník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3230D">
        <w:rPr>
          <w:rFonts w:ascii="Arial" w:hAnsi="Arial" w:cs="Arial"/>
          <w:sz w:val="22"/>
          <w:szCs w:val="22"/>
        </w:rPr>
        <w:t xml:space="preserve">26. 2. 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409561" w14:textId="77777777" w:rsidR="00280822" w:rsidRPr="00FB6AE5" w:rsidRDefault="00280822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266372F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3230D">
        <w:rPr>
          <w:rFonts w:ascii="Arial" w:hAnsi="Arial" w:cs="Arial"/>
          <w:sz w:val="22"/>
          <w:szCs w:val="22"/>
        </w:rPr>
        <w:t>Kostníky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AF6416" w14:textId="77777777" w:rsidR="00280822" w:rsidRDefault="00280822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93230D">
        <w:rPr>
          <w:rFonts w:ascii="Arial" w:hAnsi="Arial" w:cs="Arial"/>
          <w:sz w:val="22"/>
          <w:szCs w:val="22"/>
        </w:rPr>
        <w:t>nádob (</w:t>
      </w:r>
      <w:r w:rsidRPr="0093230D">
        <w:rPr>
          <w:rFonts w:ascii="Arial" w:hAnsi="Arial" w:cs="Arial"/>
          <w:iCs/>
          <w:sz w:val="22"/>
          <w:szCs w:val="22"/>
        </w:rPr>
        <w:t>např. koberce, matrace, nábytek,</w:t>
      </w:r>
      <w:r w:rsidR="00261FAF" w:rsidRPr="0093230D">
        <w:rPr>
          <w:rFonts w:ascii="Arial" w:hAnsi="Arial" w:cs="Arial"/>
          <w:iCs/>
          <w:sz w:val="22"/>
          <w:szCs w:val="22"/>
        </w:rPr>
        <w:t xml:space="preserve"> </w:t>
      </w:r>
      <w:r w:rsidRPr="0093230D">
        <w:rPr>
          <w:rFonts w:ascii="Arial" w:hAnsi="Arial" w:cs="Arial"/>
          <w:iCs/>
          <w:sz w:val="22"/>
          <w:szCs w:val="22"/>
        </w:rPr>
        <w:t>…</w:t>
      </w:r>
      <w:r w:rsidRPr="0093230D">
        <w:rPr>
          <w:rFonts w:ascii="Arial" w:hAnsi="Arial" w:cs="Arial"/>
          <w:sz w:val="22"/>
          <w:szCs w:val="22"/>
        </w:rPr>
        <w:t>).</w:t>
      </w:r>
    </w:p>
    <w:p w14:paraId="23721971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79F5C28" w14:textId="77777777" w:rsidR="00280822" w:rsidRPr="00FB6AE5" w:rsidRDefault="00280822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6CC61DB1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6B151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B1513">
        <w:rPr>
          <w:rFonts w:ascii="Arial" w:hAnsi="Arial" w:cs="Arial"/>
          <w:sz w:val="22"/>
          <w:szCs w:val="22"/>
        </w:rPr>
        <w:t xml:space="preserve">, kterými jsou </w:t>
      </w:r>
      <w:r w:rsidR="00BC37E8">
        <w:rPr>
          <w:rFonts w:ascii="Arial" w:hAnsi="Arial" w:cs="Arial"/>
          <w:sz w:val="22"/>
          <w:szCs w:val="22"/>
        </w:rPr>
        <w:t>velkoobjemový kontejner a sběrné nádoby na tříděný odpad</w:t>
      </w:r>
      <w:r w:rsidR="006B1513" w:rsidRPr="006B1513">
        <w:rPr>
          <w:rFonts w:ascii="Arial" w:hAnsi="Arial" w:cs="Arial"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04CAB85" w14:textId="77777777" w:rsidR="00BC37E8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BC37E8">
        <w:rPr>
          <w:rFonts w:ascii="Arial" w:hAnsi="Arial" w:cs="Arial"/>
          <w:sz w:val="22"/>
          <w:szCs w:val="22"/>
        </w:rPr>
        <w:t xml:space="preserve">stanovištích na území obce Kostníky. Jednotlivá </w:t>
      </w:r>
    </w:p>
    <w:p w14:paraId="17F0E14B" w14:textId="77777777" w:rsidR="00BC37E8" w:rsidRDefault="00BC37E8" w:rsidP="00BC37E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tanoviště jsou vymezena v Příloze č. 1 této vyhlášky a jsou zveřejněna i na stránkách   </w:t>
      </w:r>
    </w:p>
    <w:p w14:paraId="25D9540A" w14:textId="013429D5" w:rsidR="002A3581" w:rsidRDefault="00BC37E8" w:rsidP="00BC37E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obce www.kostniky.cz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464355C8" w:rsidR="00745703" w:rsidRPr="00BC37E8" w:rsidRDefault="00F03A4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</w:t>
      </w:r>
      <w:r w:rsidR="00745703" w:rsidRPr="00BC37E8">
        <w:rPr>
          <w:rFonts w:ascii="Arial" w:hAnsi="Arial" w:cs="Arial"/>
          <w:bCs/>
          <w:color w:val="000000"/>
        </w:rPr>
        <w:t>iologick</w:t>
      </w:r>
      <w:r w:rsidR="001476FD" w:rsidRPr="00BC37E8">
        <w:rPr>
          <w:rFonts w:ascii="Arial" w:hAnsi="Arial" w:cs="Arial"/>
          <w:bCs/>
          <w:color w:val="000000"/>
        </w:rPr>
        <w:t>é</w:t>
      </w:r>
      <w:r w:rsidR="00DB2051" w:rsidRPr="00BC37E8">
        <w:rPr>
          <w:rFonts w:ascii="Arial" w:hAnsi="Arial" w:cs="Arial"/>
          <w:bCs/>
          <w:color w:val="000000"/>
        </w:rPr>
        <w:t xml:space="preserve"> </w:t>
      </w:r>
      <w:r w:rsidR="00745703" w:rsidRPr="00BC37E8">
        <w:rPr>
          <w:rFonts w:ascii="Arial" w:hAnsi="Arial" w:cs="Arial"/>
          <w:bCs/>
          <w:color w:val="000000"/>
        </w:rPr>
        <w:t xml:space="preserve">odpady, barva </w:t>
      </w:r>
      <w:r w:rsidR="00BC37E8">
        <w:rPr>
          <w:rFonts w:ascii="Arial" w:hAnsi="Arial" w:cs="Arial"/>
          <w:bCs/>
          <w:color w:val="000000"/>
        </w:rPr>
        <w:t>šedá (velkoobjemový kontejner)</w:t>
      </w:r>
      <w:r w:rsidR="00655700">
        <w:rPr>
          <w:rFonts w:ascii="Arial" w:hAnsi="Arial" w:cs="Arial"/>
          <w:bCs/>
          <w:color w:val="000000"/>
        </w:rPr>
        <w:t>,</w:t>
      </w:r>
    </w:p>
    <w:p w14:paraId="2EEB39A5" w14:textId="19411DD7" w:rsidR="0024722A" w:rsidRPr="00BC37E8" w:rsidRDefault="00F03A4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24722A" w:rsidRPr="00BC37E8">
        <w:rPr>
          <w:rFonts w:ascii="Arial" w:hAnsi="Arial" w:cs="Arial"/>
          <w:bCs/>
          <w:color w:val="000000"/>
        </w:rPr>
        <w:t xml:space="preserve">apír, barva </w:t>
      </w:r>
      <w:r w:rsidR="00655700">
        <w:rPr>
          <w:rFonts w:ascii="Arial" w:hAnsi="Arial" w:cs="Arial"/>
          <w:bCs/>
          <w:color w:val="000000"/>
        </w:rPr>
        <w:t>modrá</w:t>
      </w:r>
      <w:r w:rsidR="0024722A" w:rsidRPr="00BC37E8">
        <w:rPr>
          <w:rFonts w:ascii="Arial" w:hAnsi="Arial" w:cs="Arial"/>
          <w:bCs/>
          <w:color w:val="000000"/>
        </w:rPr>
        <w:t>,</w:t>
      </w:r>
    </w:p>
    <w:p w14:paraId="110F3800" w14:textId="32ADBDF6" w:rsidR="00A94551" w:rsidRPr="00BC37E8" w:rsidRDefault="00F03A4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000000"/>
        </w:rPr>
        <w:t>p</w:t>
      </w:r>
      <w:r w:rsidR="00A94551" w:rsidRPr="00BC37E8">
        <w:rPr>
          <w:rFonts w:ascii="Arial" w:hAnsi="Arial" w:cs="Arial"/>
          <w:bCs/>
          <w:color w:val="000000"/>
        </w:rPr>
        <w:t xml:space="preserve">lasty, PET lahve, barva </w:t>
      </w:r>
      <w:r w:rsidR="00655700">
        <w:rPr>
          <w:rFonts w:ascii="Arial" w:hAnsi="Arial" w:cs="Arial"/>
          <w:bCs/>
        </w:rPr>
        <w:t>žlutá</w:t>
      </w:r>
      <w:r w:rsidR="00A94551" w:rsidRPr="00BC37E8">
        <w:rPr>
          <w:rFonts w:ascii="Arial" w:hAnsi="Arial" w:cs="Arial"/>
          <w:bCs/>
        </w:rPr>
        <w:t>,</w:t>
      </w:r>
    </w:p>
    <w:p w14:paraId="0FE40F4D" w14:textId="6CCDFF1E" w:rsidR="0024722A" w:rsidRDefault="00F03A4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24722A" w:rsidRPr="00BC37E8">
        <w:rPr>
          <w:rFonts w:ascii="Arial" w:hAnsi="Arial" w:cs="Arial"/>
          <w:bCs/>
          <w:color w:val="000000"/>
        </w:rPr>
        <w:t>klo</w:t>
      </w:r>
      <w:r w:rsidR="00655700">
        <w:rPr>
          <w:rFonts w:ascii="Arial" w:hAnsi="Arial" w:cs="Arial"/>
          <w:bCs/>
          <w:color w:val="000000"/>
        </w:rPr>
        <w:t xml:space="preserve"> bílé</w:t>
      </w:r>
      <w:r w:rsidR="0024722A" w:rsidRPr="00BC37E8">
        <w:rPr>
          <w:rFonts w:ascii="Arial" w:hAnsi="Arial" w:cs="Arial"/>
          <w:bCs/>
          <w:color w:val="000000"/>
        </w:rPr>
        <w:t xml:space="preserve">, barva </w:t>
      </w:r>
      <w:r w:rsidR="00655700">
        <w:rPr>
          <w:rFonts w:ascii="Arial" w:hAnsi="Arial" w:cs="Arial"/>
          <w:bCs/>
          <w:color w:val="000000"/>
        </w:rPr>
        <w:t>bílá</w:t>
      </w:r>
      <w:r w:rsidR="0024722A" w:rsidRPr="00BC37E8">
        <w:rPr>
          <w:rFonts w:ascii="Arial" w:hAnsi="Arial" w:cs="Arial"/>
          <w:bCs/>
          <w:color w:val="000000"/>
        </w:rPr>
        <w:t>,</w:t>
      </w:r>
    </w:p>
    <w:p w14:paraId="4755EC40" w14:textId="2070A666" w:rsidR="00655700" w:rsidRPr="00BC37E8" w:rsidRDefault="00F03A4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klo barevné, barva zelená </w:t>
      </w:r>
    </w:p>
    <w:p w14:paraId="3B2BB266" w14:textId="7FE99E75" w:rsidR="00745703" w:rsidRPr="00F03A4F" w:rsidRDefault="00F03A4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03A4F">
        <w:rPr>
          <w:rFonts w:ascii="Arial" w:hAnsi="Arial" w:cs="Arial"/>
          <w:bCs/>
        </w:rPr>
        <w:t>k</w:t>
      </w:r>
      <w:r w:rsidR="00745703" w:rsidRPr="00F03A4F">
        <w:rPr>
          <w:rFonts w:ascii="Arial" w:hAnsi="Arial" w:cs="Arial"/>
          <w:bCs/>
        </w:rPr>
        <w:t xml:space="preserve">ovy, barva </w:t>
      </w:r>
      <w:r w:rsidRPr="00F03A4F">
        <w:rPr>
          <w:rFonts w:ascii="Arial" w:hAnsi="Arial" w:cs="Arial"/>
          <w:bCs/>
        </w:rPr>
        <w:t>šedá</w:t>
      </w:r>
      <w:r w:rsidR="000332D7" w:rsidRPr="00F03A4F">
        <w:rPr>
          <w:rFonts w:ascii="Arial" w:hAnsi="Arial" w:cs="Arial"/>
          <w:bCs/>
        </w:rPr>
        <w:t>,</w:t>
      </w:r>
      <w:r w:rsidR="002A3581" w:rsidRPr="00F03A4F">
        <w:rPr>
          <w:rFonts w:ascii="Arial" w:hAnsi="Arial" w:cs="Arial"/>
          <w:bCs/>
        </w:rPr>
        <w:t xml:space="preserve"> </w:t>
      </w:r>
    </w:p>
    <w:p w14:paraId="1667BA17" w14:textId="2697B452" w:rsidR="00547890" w:rsidRPr="00BC37E8" w:rsidRDefault="00F03A4F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547890" w:rsidRPr="00BC37E8">
        <w:rPr>
          <w:rFonts w:ascii="Arial" w:hAnsi="Arial" w:cs="Arial"/>
          <w:iCs/>
          <w:sz w:val="22"/>
          <w:szCs w:val="22"/>
        </w:rPr>
        <w:t>edlé oleje a tuky</w:t>
      </w:r>
      <w:r>
        <w:rPr>
          <w:rFonts w:ascii="Arial" w:hAnsi="Arial" w:cs="Arial"/>
          <w:iCs/>
          <w:sz w:val="22"/>
          <w:szCs w:val="22"/>
        </w:rPr>
        <w:t>, barva červená,</w:t>
      </w:r>
    </w:p>
    <w:p w14:paraId="245ABF53" w14:textId="16C645F8" w:rsidR="00A342C0" w:rsidRPr="00BC37E8" w:rsidRDefault="00F03A4F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="00A342C0" w:rsidRPr="00BC37E8">
        <w:rPr>
          <w:rFonts w:ascii="Arial" w:hAnsi="Arial" w:cs="Arial"/>
          <w:iCs/>
          <w:sz w:val="22"/>
          <w:szCs w:val="22"/>
        </w:rPr>
        <w:t>extil, barva</w:t>
      </w:r>
      <w:r>
        <w:rPr>
          <w:rFonts w:ascii="Arial" w:hAnsi="Arial" w:cs="Arial"/>
          <w:iCs/>
          <w:sz w:val="22"/>
          <w:szCs w:val="22"/>
        </w:rPr>
        <w:t xml:space="preserve"> bílá (sběrné místo v č. p. 31)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3A0DB1">
      <w:pPr>
        <w:pStyle w:val="Default"/>
        <w:ind w:left="360"/>
      </w:pPr>
    </w:p>
    <w:p w14:paraId="379F6544" w14:textId="77777777" w:rsidR="00280822" w:rsidRDefault="00280822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29F5205B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BE0C33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772AC30C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</w:t>
      </w:r>
      <w:r w:rsidR="0024722A" w:rsidRPr="00670BB5">
        <w:rPr>
          <w:rFonts w:ascii="Arial" w:hAnsi="Arial" w:cs="Arial"/>
          <w:sz w:val="22"/>
          <w:szCs w:val="22"/>
        </w:rPr>
        <w:t>ních sběrných nádob k tomuto sběru určených. Informace o </w:t>
      </w:r>
      <w:r w:rsidR="00BF3879" w:rsidRPr="00670BB5">
        <w:rPr>
          <w:rFonts w:ascii="Arial" w:hAnsi="Arial" w:cs="Arial"/>
          <w:sz w:val="22"/>
          <w:szCs w:val="22"/>
        </w:rPr>
        <w:t>svozu</w:t>
      </w:r>
      <w:r w:rsidR="0024722A" w:rsidRPr="00670BB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670BB5">
        <w:rPr>
          <w:rFonts w:ascii="Arial" w:hAnsi="Arial" w:cs="Arial"/>
          <w:iCs/>
          <w:sz w:val="22"/>
          <w:szCs w:val="22"/>
        </w:rPr>
        <w:t xml:space="preserve">na </w:t>
      </w:r>
      <w:r w:rsidR="00670BB5" w:rsidRPr="00670BB5">
        <w:rPr>
          <w:rFonts w:ascii="Arial" w:hAnsi="Arial" w:cs="Arial"/>
          <w:iCs/>
          <w:sz w:val="22"/>
          <w:szCs w:val="22"/>
        </w:rPr>
        <w:t>informační tabuli</w:t>
      </w:r>
      <w:r w:rsidR="0024722A" w:rsidRPr="00670BB5">
        <w:rPr>
          <w:rFonts w:ascii="Arial" w:hAnsi="Arial" w:cs="Arial"/>
          <w:iCs/>
          <w:sz w:val="22"/>
          <w:szCs w:val="22"/>
        </w:rPr>
        <w:t xml:space="preserve"> obecního úřadu,</w:t>
      </w:r>
      <w:r w:rsidR="0024722A" w:rsidRPr="00670BB5">
        <w:rPr>
          <w:rFonts w:ascii="Arial" w:hAnsi="Arial" w:cs="Arial"/>
          <w:sz w:val="22"/>
          <w:szCs w:val="22"/>
        </w:rPr>
        <w:t xml:space="preserve"> </w:t>
      </w:r>
      <w:r w:rsidR="0024722A" w:rsidRPr="00670BB5">
        <w:rPr>
          <w:rFonts w:ascii="Arial" w:hAnsi="Arial" w:cs="Arial"/>
          <w:iCs/>
          <w:sz w:val="22"/>
          <w:szCs w:val="22"/>
        </w:rPr>
        <w:t>v místním rozhlase</w:t>
      </w:r>
      <w:r w:rsidR="00670BB5" w:rsidRPr="00670BB5">
        <w:rPr>
          <w:rFonts w:ascii="Arial" w:hAnsi="Arial" w:cs="Arial"/>
          <w:iCs/>
          <w:sz w:val="22"/>
          <w:szCs w:val="22"/>
        </w:rPr>
        <w:t xml:space="preserve"> a na webových stránkách obce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496B158" w14:textId="77777777" w:rsidR="00480B0F" w:rsidRDefault="00480B0F" w:rsidP="00765052">
      <w:pPr>
        <w:rPr>
          <w:rFonts w:ascii="Arial" w:hAnsi="Arial" w:cs="Arial"/>
          <w:b/>
          <w:sz w:val="22"/>
          <w:szCs w:val="22"/>
        </w:rPr>
      </w:pPr>
    </w:p>
    <w:p w14:paraId="78FCA98E" w14:textId="77777777" w:rsidR="00280822" w:rsidRDefault="00280822" w:rsidP="00765052">
      <w:pPr>
        <w:rPr>
          <w:rFonts w:ascii="Arial" w:hAnsi="Arial" w:cs="Arial"/>
          <w:b/>
          <w:sz w:val="22"/>
          <w:szCs w:val="22"/>
        </w:rPr>
      </w:pPr>
    </w:p>
    <w:p w14:paraId="1001B436" w14:textId="77777777" w:rsidR="00280822" w:rsidRDefault="00280822" w:rsidP="00765052">
      <w:pPr>
        <w:rPr>
          <w:rFonts w:ascii="Arial" w:hAnsi="Arial" w:cs="Arial"/>
          <w:b/>
          <w:sz w:val="22"/>
          <w:szCs w:val="22"/>
        </w:rPr>
      </w:pPr>
    </w:p>
    <w:p w14:paraId="2C6B2667" w14:textId="77777777" w:rsidR="00280822" w:rsidRDefault="00280822" w:rsidP="00765052">
      <w:pPr>
        <w:rPr>
          <w:rFonts w:ascii="Arial" w:hAnsi="Arial" w:cs="Arial"/>
          <w:b/>
          <w:sz w:val="22"/>
          <w:szCs w:val="22"/>
        </w:rPr>
      </w:pPr>
    </w:p>
    <w:p w14:paraId="25AD0C65" w14:textId="77777777" w:rsidR="00280822" w:rsidRDefault="00280822" w:rsidP="00765052">
      <w:pPr>
        <w:rPr>
          <w:rFonts w:ascii="Arial" w:hAnsi="Arial" w:cs="Arial"/>
          <w:b/>
          <w:sz w:val="22"/>
          <w:szCs w:val="22"/>
        </w:rPr>
      </w:pPr>
    </w:p>
    <w:p w14:paraId="5BD42925" w14:textId="2AC2A6F2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E0C33">
        <w:rPr>
          <w:rFonts w:ascii="Arial" w:hAnsi="Arial" w:cs="Arial"/>
          <w:b/>
          <w:sz w:val="22"/>
          <w:szCs w:val="22"/>
        </w:rPr>
        <w:t>5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500D3A0" w14:textId="076CEBCE" w:rsidR="00BE0C33" w:rsidRPr="00BE0C3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5E3EB09D" w14:textId="77777777" w:rsidR="00BE0C33" w:rsidRPr="00BE0C33" w:rsidRDefault="00BE0C3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ypizované sběrné nádoby (popelnice) určené ke shromažďování směsného </w:t>
      </w:r>
    </w:p>
    <w:p w14:paraId="26904FBF" w14:textId="7562EC52" w:rsidR="0025354B" w:rsidRPr="00BE0C33" w:rsidRDefault="00BE0C33" w:rsidP="00BE0C33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komunálního odpadu,</w:t>
      </w:r>
    </w:p>
    <w:p w14:paraId="39F914B5" w14:textId="77777777" w:rsidR="00BE0C3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E0C33">
        <w:rPr>
          <w:rFonts w:ascii="Arial" w:hAnsi="Arial" w:cs="Arial"/>
          <w:sz w:val="22"/>
          <w:szCs w:val="22"/>
        </w:rPr>
        <w:t>odpadkové koše</w:t>
      </w:r>
      <w:r w:rsidR="0025354B" w:rsidRPr="00BE0C33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</w:p>
    <w:p w14:paraId="0F9ECF25" w14:textId="11D6B945" w:rsidR="00CF5BE8" w:rsidRPr="00BE0C33" w:rsidRDefault="00BE0C33" w:rsidP="00BE0C33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5354B" w:rsidRPr="00BE0C33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AC14366" w14:textId="77777777" w:rsidR="00280822" w:rsidRDefault="00280822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21B85D41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C5FF6">
        <w:rPr>
          <w:rFonts w:ascii="Arial" w:hAnsi="Arial" w:cs="Arial"/>
          <w:b/>
          <w:sz w:val="22"/>
          <w:szCs w:val="22"/>
        </w:rPr>
        <w:t>6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56C2DD5" w14:textId="37615BE9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261FAF">
        <w:rPr>
          <w:rFonts w:ascii="Arial" w:hAnsi="Arial" w:cs="Arial"/>
          <w:sz w:val="22"/>
          <w:szCs w:val="22"/>
        </w:rPr>
        <w:t>.</w:t>
      </w:r>
      <w:r w:rsidR="00261FAF" w:rsidRPr="006C5FF6">
        <w:rPr>
          <w:rFonts w:ascii="Arial" w:hAnsi="Arial" w:cs="Arial"/>
          <w:sz w:val="22"/>
          <w:szCs w:val="22"/>
        </w:rPr>
        <w:t xml:space="preserve"> </w:t>
      </w:r>
      <w:r w:rsidR="006C5FF6">
        <w:rPr>
          <w:rFonts w:ascii="Arial" w:hAnsi="Arial" w:cs="Arial"/>
          <w:sz w:val="22"/>
          <w:szCs w:val="22"/>
        </w:rPr>
        <w:t>j</w:t>
      </w:r>
      <w:r w:rsidR="006C5FF6">
        <w:rPr>
          <w:rFonts w:ascii="Arial" w:hAnsi="Arial" w:cs="Arial"/>
          <w:color w:val="00B0F0"/>
          <w:sz w:val="22"/>
          <w:szCs w:val="22"/>
        </w:rPr>
        <w:t xml:space="preserve">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6C5FF6">
        <w:rPr>
          <w:rFonts w:ascii="Arial" w:hAnsi="Arial" w:cs="Arial"/>
          <w:sz w:val="22"/>
          <w:szCs w:val="22"/>
        </w:rPr>
        <w:t>komunální odpad v typizovaných sběrných nádobách. Stanoviště sběrných nádob je individuální – pro každou provozovnu zvlášť.</w:t>
      </w:r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60F11016" w:rsidR="00AC4B55" w:rsidRPr="006C5FF6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C5FF6">
        <w:rPr>
          <w:rFonts w:ascii="Arial" w:hAnsi="Arial" w:cs="Arial"/>
          <w:sz w:val="22"/>
          <w:szCs w:val="22"/>
        </w:rPr>
        <w:t xml:space="preserve">Výše úhrady </w:t>
      </w:r>
      <w:r w:rsidR="00421C34" w:rsidRPr="006C5FF6">
        <w:rPr>
          <w:rFonts w:ascii="Arial" w:hAnsi="Arial" w:cs="Arial"/>
          <w:sz w:val="22"/>
          <w:szCs w:val="22"/>
        </w:rPr>
        <w:t xml:space="preserve">za zapojení do obecního systému </w:t>
      </w:r>
      <w:r w:rsidRPr="006C5FF6">
        <w:rPr>
          <w:rFonts w:ascii="Arial" w:hAnsi="Arial" w:cs="Arial"/>
          <w:sz w:val="22"/>
          <w:szCs w:val="22"/>
        </w:rPr>
        <w:t xml:space="preserve">se stanoví </w:t>
      </w:r>
      <w:r w:rsidR="00261FAF" w:rsidRPr="006C5FF6">
        <w:rPr>
          <w:rFonts w:ascii="Arial" w:hAnsi="Arial" w:cs="Arial"/>
          <w:sz w:val="22"/>
          <w:szCs w:val="22"/>
        </w:rPr>
        <w:t>na základě ceníku</w:t>
      </w:r>
      <w:r w:rsidR="006C5FF6" w:rsidRPr="006C5FF6">
        <w:rPr>
          <w:rFonts w:ascii="Arial" w:hAnsi="Arial" w:cs="Arial"/>
          <w:sz w:val="22"/>
          <w:szCs w:val="22"/>
        </w:rPr>
        <w:t xml:space="preserve"> vydaného zastupitelstvem obce zv</w:t>
      </w:r>
      <w:r w:rsidR="00261FAF" w:rsidRPr="006C5FF6">
        <w:rPr>
          <w:rFonts w:ascii="Arial" w:hAnsi="Arial" w:cs="Arial"/>
          <w:sz w:val="22"/>
          <w:szCs w:val="22"/>
        </w:rPr>
        <w:t>eřejněn</w:t>
      </w:r>
      <w:r w:rsidR="006C5FF6" w:rsidRPr="006C5FF6">
        <w:rPr>
          <w:rFonts w:ascii="Arial" w:hAnsi="Arial" w:cs="Arial"/>
          <w:sz w:val="22"/>
          <w:szCs w:val="22"/>
        </w:rPr>
        <w:t>ého</w:t>
      </w:r>
      <w:r w:rsidR="00261FAF" w:rsidRPr="006C5FF6">
        <w:rPr>
          <w:rFonts w:ascii="Arial" w:hAnsi="Arial" w:cs="Arial"/>
          <w:sz w:val="22"/>
          <w:szCs w:val="22"/>
        </w:rPr>
        <w:t xml:space="preserve"> na webových stránkách obce</w:t>
      </w:r>
      <w:r w:rsidR="00693339" w:rsidRPr="006C5FF6">
        <w:rPr>
          <w:rFonts w:ascii="Arial" w:hAnsi="Arial" w:cs="Arial"/>
          <w:sz w:val="22"/>
          <w:szCs w:val="22"/>
        </w:rPr>
        <w:t xml:space="preserve">. 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0EF436D9" w:rsidR="000F4568" w:rsidRPr="006C5FF6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C5FF6">
        <w:rPr>
          <w:rFonts w:ascii="Arial" w:hAnsi="Arial" w:cs="Arial"/>
          <w:sz w:val="22"/>
          <w:szCs w:val="22"/>
        </w:rPr>
        <w:t xml:space="preserve">Úhrada se vybírá </w:t>
      </w:r>
      <w:r w:rsidR="00421C34" w:rsidRPr="006C5FF6">
        <w:rPr>
          <w:rFonts w:ascii="Arial" w:hAnsi="Arial" w:cs="Arial"/>
          <w:sz w:val="22"/>
          <w:szCs w:val="22"/>
        </w:rPr>
        <w:t>jednorázově</w:t>
      </w:r>
      <w:r w:rsidR="006C5FF6" w:rsidRPr="006C5FF6">
        <w:rPr>
          <w:rFonts w:ascii="Arial" w:hAnsi="Arial" w:cs="Arial"/>
          <w:sz w:val="22"/>
          <w:szCs w:val="22"/>
        </w:rPr>
        <w:t>,</w:t>
      </w:r>
      <w:r w:rsidR="00421C34" w:rsidRPr="006C5FF6">
        <w:rPr>
          <w:rFonts w:ascii="Arial" w:hAnsi="Arial" w:cs="Arial"/>
          <w:sz w:val="22"/>
          <w:szCs w:val="22"/>
        </w:rPr>
        <w:t xml:space="preserve"> a </w:t>
      </w:r>
      <w:r w:rsidR="00A47650" w:rsidRPr="006C5FF6">
        <w:rPr>
          <w:rFonts w:ascii="Arial" w:hAnsi="Arial" w:cs="Arial"/>
          <w:sz w:val="22"/>
          <w:szCs w:val="22"/>
        </w:rPr>
        <w:t xml:space="preserve">to </w:t>
      </w:r>
      <w:r w:rsidR="006C5FF6" w:rsidRPr="006C5FF6">
        <w:rPr>
          <w:rFonts w:ascii="Arial" w:hAnsi="Arial" w:cs="Arial"/>
          <w:sz w:val="22"/>
          <w:szCs w:val="22"/>
        </w:rPr>
        <w:t>převodem na účet.</w:t>
      </w: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3438F8C" w14:textId="77777777" w:rsidR="00280822" w:rsidRDefault="00280822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54E9E1" w14:textId="595A2E9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C5FF6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084AC33" w14:textId="6280389F" w:rsidR="00963A13" w:rsidRDefault="001A2ACF" w:rsidP="00074576">
      <w:pPr>
        <w:spacing w:before="120" w:line="288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B092F">
        <w:rPr>
          <w:rFonts w:ascii="Arial" w:hAnsi="Arial" w:cs="Arial"/>
          <w:sz w:val="22"/>
          <w:szCs w:val="22"/>
        </w:rPr>
        <w:t xml:space="preserve">Zrušuje se obecně závazná vyhláška obce </w:t>
      </w:r>
      <w:r w:rsidR="005B092F" w:rsidRPr="005B092F">
        <w:rPr>
          <w:rFonts w:ascii="Arial" w:hAnsi="Arial" w:cs="Arial"/>
          <w:sz w:val="22"/>
          <w:szCs w:val="22"/>
        </w:rPr>
        <w:t>Kostníky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 w:rsidR="005B092F">
        <w:rPr>
          <w:rFonts w:ascii="Arial" w:hAnsi="Arial" w:cs="Arial"/>
          <w:sz w:val="22"/>
          <w:szCs w:val="22"/>
        </w:rPr>
        <w:t>2</w:t>
      </w:r>
      <w:r w:rsidRPr="001A2ACF">
        <w:rPr>
          <w:rFonts w:ascii="Arial" w:hAnsi="Arial" w:cs="Arial"/>
          <w:sz w:val="22"/>
          <w:szCs w:val="22"/>
        </w:rPr>
        <w:t>/</w:t>
      </w:r>
      <w:r w:rsidR="005B092F">
        <w:rPr>
          <w:rFonts w:ascii="Arial" w:hAnsi="Arial" w:cs="Arial"/>
          <w:sz w:val="22"/>
          <w:szCs w:val="22"/>
        </w:rPr>
        <w:t>2021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A17176">
        <w:rPr>
          <w:rFonts w:ascii="Arial" w:hAnsi="Arial" w:cs="Arial"/>
          <w:sz w:val="22"/>
          <w:szCs w:val="22"/>
        </w:rPr>
        <w:t>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A17176">
        <w:rPr>
          <w:rFonts w:ascii="Arial" w:hAnsi="Arial" w:cs="Arial"/>
          <w:sz w:val="22"/>
          <w:szCs w:val="22"/>
        </w:rPr>
        <w:t>29. 9. 2021.</w:t>
      </w:r>
    </w:p>
    <w:p w14:paraId="31E6D27D" w14:textId="77777777" w:rsidR="00280822" w:rsidRPr="001A2ACF" w:rsidRDefault="00280822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4DCD5614" w:rsidR="00730253" w:rsidRPr="001D113B" w:rsidRDefault="006C5FF6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A171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0910C3" w14:textId="77777777" w:rsidR="00A17176" w:rsidRPr="001D113B" w:rsidRDefault="00A17176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252EB20" w14:textId="77777777" w:rsidR="005B092F" w:rsidRDefault="005B092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3309E68" w14:textId="7F939B98" w:rsidR="0024722A" w:rsidRPr="001D113B" w:rsidRDefault="005B092F" w:rsidP="005B092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…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43B3FE67" w:rsidR="0024722A" w:rsidRPr="005B092F" w:rsidRDefault="005B092F" w:rsidP="005B092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Pr="005B092F">
        <w:rPr>
          <w:rFonts w:ascii="Arial" w:hAnsi="Arial" w:cs="Arial"/>
          <w:bCs/>
          <w:sz w:val="22"/>
          <w:szCs w:val="22"/>
        </w:rPr>
        <w:t>Petr Puchnar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bCs/>
          <w:sz w:val="22"/>
          <w:szCs w:val="22"/>
        </w:rPr>
        <w:t>v.r.</w:t>
      </w:r>
      <w:proofErr w:type="gramEnd"/>
      <w:r w:rsidR="00E2491F" w:rsidRPr="005B092F">
        <w:rPr>
          <w:rFonts w:ascii="Arial" w:hAnsi="Arial" w:cs="Arial"/>
          <w:bCs/>
          <w:sz w:val="22"/>
          <w:szCs w:val="22"/>
        </w:rPr>
        <w:tab/>
      </w:r>
      <w:r w:rsidR="00E2491F" w:rsidRPr="005B092F">
        <w:rPr>
          <w:rFonts w:ascii="Arial" w:hAnsi="Arial" w:cs="Arial"/>
          <w:bCs/>
          <w:sz w:val="22"/>
          <w:szCs w:val="22"/>
        </w:rPr>
        <w:tab/>
      </w:r>
      <w:r w:rsidR="00E2491F" w:rsidRPr="005B092F">
        <w:rPr>
          <w:rFonts w:ascii="Arial" w:hAnsi="Arial" w:cs="Arial"/>
          <w:bCs/>
          <w:sz w:val="22"/>
          <w:szCs w:val="22"/>
        </w:rPr>
        <w:tab/>
      </w:r>
      <w:r w:rsidR="00E2491F" w:rsidRPr="005B092F">
        <w:rPr>
          <w:rFonts w:ascii="Arial" w:hAnsi="Arial" w:cs="Arial"/>
          <w:bCs/>
          <w:sz w:val="22"/>
          <w:szCs w:val="22"/>
        </w:rPr>
        <w:tab/>
      </w:r>
      <w:r w:rsidR="00E2491F" w:rsidRPr="005B092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Pr="005B092F">
        <w:rPr>
          <w:rFonts w:ascii="Arial" w:hAnsi="Arial" w:cs="Arial"/>
          <w:bCs/>
          <w:sz w:val="22"/>
          <w:szCs w:val="22"/>
        </w:rPr>
        <w:t>Jitka Tesařová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bCs/>
          <w:sz w:val="22"/>
          <w:szCs w:val="22"/>
        </w:rPr>
        <w:t>v.r.</w:t>
      </w:r>
      <w:proofErr w:type="gramEnd"/>
    </w:p>
    <w:p w14:paraId="2EA7BD7B" w14:textId="7F25DD13" w:rsidR="00362DF8" w:rsidRDefault="005B092F" w:rsidP="00280822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5B092F">
        <w:rPr>
          <w:rFonts w:ascii="Arial" w:hAnsi="Arial" w:cs="Arial"/>
          <w:bCs/>
          <w:sz w:val="22"/>
          <w:szCs w:val="22"/>
        </w:rPr>
        <w:t>místostarosta</w:t>
      </w:r>
      <w:r w:rsidR="00E2491F" w:rsidRPr="005B092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s</w:t>
      </w:r>
      <w:r w:rsidR="00E2491F" w:rsidRPr="005B092F">
        <w:rPr>
          <w:rFonts w:ascii="Arial" w:hAnsi="Arial" w:cs="Arial"/>
          <w:bCs/>
          <w:sz w:val="22"/>
          <w:szCs w:val="22"/>
        </w:rPr>
        <w:t>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 w:rsidRPr="005B092F">
        <w:rPr>
          <w:rFonts w:ascii="Arial" w:hAnsi="Arial" w:cs="Arial"/>
          <w:bCs/>
          <w:sz w:val="22"/>
          <w:szCs w:val="22"/>
        </w:rPr>
        <w:t>a</w:t>
      </w:r>
    </w:p>
    <w:p w14:paraId="19C2358C" w14:textId="77777777" w:rsidR="003D7A03" w:rsidRDefault="003D7A03" w:rsidP="00280822">
      <w:pPr>
        <w:ind w:left="708"/>
        <w:rPr>
          <w:rFonts w:ascii="Arial" w:hAnsi="Arial" w:cs="Arial"/>
          <w:bCs/>
          <w:sz w:val="22"/>
          <w:szCs w:val="22"/>
        </w:rPr>
      </w:pPr>
    </w:p>
    <w:p w14:paraId="4A8CF255" w14:textId="77777777" w:rsidR="003D7A03" w:rsidRDefault="003D7A03" w:rsidP="00280822">
      <w:pPr>
        <w:ind w:left="708"/>
        <w:rPr>
          <w:rFonts w:ascii="Arial" w:hAnsi="Arial" w:cs="Arial"/>
          <w:bCs/>
          <w:sz w:val="22"/>
          <w:szCs w:val="22"/>
        </w:rPr>
      </w:pPr>
    </w:p>
    <w:p w14:paraId="1C3982BE" w14:textId="77777777" w:rsidR="003D7A03" w:rsidRDefault="003D7A03" w:rsidP="00280822">
      <w:pPr>
        <w:ind w:left="708"/>
        <w:rPr>
          <w:rFonts w:ascii="Arial" w:hAnsi="Arial" w:cs="Arial"/>
          <w:bCs/>
          <w:sz w:val="22"/>
          <w:szCs w:val="22"/>
        </w:rPr>
      </w:pPr>
    </w:p>
    <w:p w14:paraId="35B7A064" w14:textId="77777777" w:rsidR="003D7A03" w:rsidRDefault="003D7A03" w:rsidP="00280822">
      <w:pPr>
        <w:ind w:left="708"/>
        <w:rPr>
          <w:rFonts w:ascii="Arial" w:hAnsi="Arial" w:cs="Arial"/>
          <w:bCs/>
          <w:sz w:val="22"/>
          <w:szCs w:val="22"/>
        </w:rPr>
      </w:pPr>
    </w:p>
    <w:p w14:paraId="4F0641C3" w14:textId="77777777" w:rsidR="003D7A03" w:rsidRDefault="003D7A03" w:rsidP="003D7A03">
      <w:pPr>
        <w:pStyle w:val="Zkladntext3"/>
        <w:spacing w:after="0"/>
        <w:jc w:val="right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6E9962B2" w14:textId="77777777" w:rsidR="003D7A03" w:rsidRPr="008B085E" w:rsidRDefault="003D7A03" w:rsidP="003D7A03">
      <w:pPr>
        <w:pStyle w:val="Zkladntext3"/>
        <w:spacing w:after="0"/>
        <w:jc w:val="right"/>
        <w:rPr>
          <w:rFonts w:ascii="Arial" w:hAnsi="Arial" w:cs="Arial"/>
          <w:b/>
          <w:bCs/>
          <w:sz w:val="20"/>
          <w:szCs w:val="20"/>
          <w:lang w:val="cs-CZ"/>
        </w:rPr>
      </w:pPr>
      <w:r w:rsidRPr="008B085E">
        <w:rPr>
          <w:rFonts w:ascii="Arial" w:hAnsi="Arial" w:cs="Arial"/>
          <w:b/>
          <w:bCs/>
          <w:sz w:val="20"/>
          <w:szCs w:val="20"/>
          <w:lang w:val="cs-CZ"/>
        </w:rPr>
        <w:lastRenderedPageBreak/>
        <w:t>Příloha č. 1</w:t>
      </w:r>
    </w:p>
    <w:p w14:paraId="0D6C2C32" w14:textId="77777777" w:rsidR="003D7A03" w:rsidRDefault="003D7A03" w:rsidP="003D7A03">
      <w:pPr>
        <w:pStyle w:val="Zkladntext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E83270" w14:textId="77777777" w:rsidR="003D7A03" w:rsidRPr="005E5155" w:rsidRDefault="003D7A03" w:rsidP="003D7A03">
      <w:pPr>
        <w:pStyle w:val="Zkladntext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E5155">
        <w:rPr>
          <w:rFonts w:ascii="Arial" w:hAnsi="Arial" w:cs="Arial"/>
          <w:b/>
          <w:bCs/>
          <w:sz w:val="24"/>
          <w:szCs w:val="24"/>
        </w:rPr>
        <w:t>Stanoviště sběrných nádob pro tříděný komunální odpad</w:t>
      </w:r>
    </w:p>
    <w:p w14:paraId="2BE3B5FA" w14:textId="77777777" w:rsidR="003D7A03" w:rsidRDefault="003D7A03" w:rsidP="003D7A03">
      <w:pPr>
        <w:pStyle w:val="Zkladntext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E5155">
        <w:rPr>
          <w:rFonts w:ascii="Arial" w:hAnsi="Arial" w:cs="Arial"/>
          <w:b/>
          <w:bCs/>
          <w:sz w:val="24"/>
          <w:szCs w:val="24"/>
        </w:rPr>
        <w:t xml:space="preserve"> v obci Kostníky</w:t>
      </w:r>
    </w:p>
    <w:p w14:paraId="59C8EFA4" w14:textId="77777777" w:rsidR="003D7A03" w:rsidRPr="005E5155" w:rsidRDefault="003D7A03" w:rsidP="003D7A03">
      <w:pPr>
        <w:pStyle w:val="Zkladntext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9E4CC9" w14:textId="77777777" w:rsidR="003D7A03" w:rsidRPr="00F678C3" w:rsidRDefault="003D7A03" w:rsidP="003D7A03">
      <w:pPr>
        <w:pStyle w:val="Zkladntext3"/>
        <w:spacing w:after="0" w:line="120" w:lineRule="auto"/>
        <w:rPr>
          <w:rFonts w:ascii="Arial" w:hAnsi="Arial" w:cs="Arial"/>
          <w:sz w:val="22"/>
          <w:szCs w:val="22"/>
        </w:rPr>
      </w:pPr>
    </w:p>
    <w:tbl>
      <w:tblPr>
        <w:tblW w:w="872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4543"/>
      </w:tblGrid>
      <w:tr w:rsidR="003D7A03" w:rsidRPr="00F678C3" w14:paraId="73F8C725" w14:textId="77777777" w:rsidTr="00140CD6">
        <w:tc>
          <w:tcPr>
            <w:tcW w:w="4178" w:type="dxa"/>
          </w:tcPr>
          <w:p w14:paraId="2FF46535" w14:textId="77777777" w:rsidR="003D7A03" w:rsidRPr="00F678C3" w:rsidRDefault="003D7A03" w:rsidP="00140CD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Sběrné místo</w:t>
            </w:r>
          </w:p>
        </w:tc>
        <w:tc>
          <w:tcPr>
            <w:tcW w:w="4543" w:type="dxa"/>
          </w:tcPr>
          <w:p w14:paraId="4DDB5FD8" w14:textId="77777777" w:rsidR="003D7A03" w:rsidRPr="00F678C3" w:rsidRDefault="003D7A03" w:rsidP="00140CD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Sběrné nádoby</w:t>
            </w:r>
          </w:p>
        </w:tc>
      </w:tr>
      <w:tr w:rsidR="003D7A03" w:rsidRPr="00F678C3" w14:paraId="2C5C4F42" w14:textId="77777777" w:rsidTr="00140CD6">
        <w:tc>
          <w:tcPr>
            <w:tcW w:w="4178" w:type="dxa"/>
            <w:vAlign w:val="center"/>
          </w:tcPr>
          <w:p w14:paraId="29FCC2F0" w14:textId="77777777" w:rsidR="003D7A03" w:rsidRDefault="003D7A03" w:rsidP="00140CD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Náves</w:t>
            </w:r>
            <w:r>
              <w:rPr>
                <w:rFonts w:ascii="Arial" w:hAnsi="Arial" w:cs="Arial"/>
                <w:sz w:val="22"/>
                <w:szCs w:val="22"/>
              </w:rPr>
              <w:t xml:space="preserve"> (p. č. 1968/1)</w:t>
            </w:r>
          </w:p>
          <w:p w14:paraId="60CF4BA0" w14:textId="77777777" w:rsidR="003D7A03" w:rsidRPr="00F651F4" w:rsidRDefault="003D7A03" w:rsidP="00140CD6">
            <w:pPr>
              <w:pStyle w:val="Nadpis2"/>
              <w:spacing w:line="30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651F4">
              <w:rPr>
                <w:rFonts w:ascii="Arial" w:hAnsi="Arial" w:cs="Arial"/>
                <w:sz w:val="18"/>
                <w:szCs w:val="18"/>
                <w:u w:val="none"/>
              </w:rPr>
              <w:t>(souřadnice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F651F4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>48.9747633N, 15.6390025E)</w:t>
            </w:r>
          </w:p>
          <w:p w14:paraId="0B951C2F" w14:textId="77777777" w:rsidR="003D7A03" w:rsidRPr="00F678C3" w:rsidRDefault="003D7A03" w:rsidP="00140CD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43" w:type="dxa"/>
          </w:tcPr>
          <w:p w14:paraId="7266EF7E" w14:textId="77777777" w:rsidR="003D7A03" w:rsidRPr="00F678C3" w:rsidRDefault="003D7A03" w:rsidP="00140CD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papír</w:t>
            </w:r>
          </w:p>
          <w:p w14:paraId="71FEAC5B" w14:textId="77777777" w:rsidR="003D7A03" w:rsidRPr="00F678C3" w:rsidRDefault="003D7A03" w:rsidP="00140CD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sklo bílé</w:t>
            </w:r>
          </w:p>
          <w:p w14:paraId="52271B5D" w14:textId="77777777" w:rsidR="003D7A03" w:rsidRPr="00F678C3" w:rsidRDefault="003D7A03" w:rsidP="00140CD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sklo barevné</w:t>
            </w:r>
          </w:p>
          <w:p w14:paraId="4151A5D0" w14:textId="77777777" w:rsidR="003D7A03" w:rsidRDefault="003D7A03" w:rsidP="00140CD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kovy</w:t>
            </w:r>
          </w:p>
          <w:p w14:paraId="7452ED08" w14:textId="77777777" w:rsidR="003D7A03" w:rsidRPr="00F678C3" w:rsidRDefault="003D7A03" w:rsidP="00140CD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lé oleje a tuky</w:t>
            </w:r>
          </w:p>
        </w:tc>
      </w:tr>
      <w:tr w:rsidR="003D7A03" w:rsidRPr="00F678C3" w14:paraId="5857A277" w14:textId="77777777" w:rsidTr="00140CD6">
        <w:tc>
          <w:tcPr>
            <w:tcW w:w="4178" w:type="dxa"/>
            <w:vAlign w:val="center"/>
          </w:tcPr>
          <w:p w14:paraId="6C595A7C" w14:textId="77777777" w:rsidR="003D7A03" w:rsidRDefault="003D7A03" w:rsidP="00140CD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3AF13A23" w14:textId="77777777" w:rsidR="003D7A03" w:rsidRDefault="003D7A03" w:rsidP="00140CD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 č. 2455 (u č. p. 30)</w:t>
            </w:r>
          </w:p>
          <w:p w14:paraId="53502A8E" w14:textId="77777777" w:rsidR="003D7A03" w:rsidRPr="00F651F4" w:rsidRDefault="003D7A03" w:rsidP="00140CD6">
            <w:pPr>
              <w:pStyle w:val="Nadpis2"/>
              <w:spacing w:line="30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 xml:space="preserve">(souřadnice </w:t>
            </w:r>
            <w:r w:rsidRPr="00F651F4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>48.9744675N, 15.6359583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>)</w:t>
            </w:r>
          </w:p>
          <w:p w14:paraId="457D5B42" w14:textId="77777777" w:rsidR="003D7A03" w:rsidRPr="00F678C3" w:rsidRDefault="003D7A03" w:rsidP="00140CD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3" w:type="dxa"/>
          </w:tcPr>
          <w:p w14:paraId="7522CC5D" w14:textId="77777777" w:rsidR="003D7A03" w:rsidRPr="00F678C3" w:rsidRDefault="003D7A03" w:rsidP="00140CD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papír</w:t>
            </w:r>
          </w:p>
          <w:p w14:paraId="5307005F" w14:textId="77777777" w:rsidR="003D7A03" w:rsidRPr="00F678C3" w:rsidRDefault="003D7A03" w:rsidP="00140CD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sklo bílé</w:t>
            </w:r>
          </w:p>
          <w:p w14:paraId="3C59099D" w14:textId="77777777" w:rsidR="003D7A03" w:rsidRDefault="003D7A03" w:rsidP="00140CD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sklo barevné</w:t>
            </w:r>
          </w:p>
          <w:p w14:paraId="4EA62EA0" w14:textId="2ECB5B3C" w:rsidR="005D12A9" w:rsidRPr="00F678C3" w:rsidRDefault="005D12A9" w:rsidP="00140CD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sty a PET lahve</w:t>
            </w:r>
            <w:bookmarkStart w:id="0" w:name="_GoBack"/>
            <w:bookmarkEnd w:id="0"/>
          </w:p>
        </w:tc>
      </w:tr>
      <w:tr w:rsidR="003D7A03" w:rsidRPr="00F678C3" w14:paraId="673C6906" w14:textId="77777777" w:rsidTr="00140CD6">
        <w:tc>
          <w:tcPr>
            <w:tcW w:w="4178" w:type="dxa"/>
            <w:vAlign w:val="center"/>
          </w:tcPr>
          <w:p w14:paraId="3500901D" w14:textId="77777777" w:rsidR="003D7A03" w:rsidRPr="00F678C3" w:rsidRDefault="003D7A03" w:rsidP="00140CD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Č. p. 31</w:t>
            </w:r>
          </w:p>
        </w:tc>
        <w:tc>
          <w:tcPr>
            <w:tcW w:w="4543" w:type="dxa"/>
          </w:tcPr>
          <w:p w14:paraId="71A57D0D" w14:textId="77777777" w:rsidR="003D7A03" w:rsidRPr="00F678C3" w:rsidRDefault="003D7A03" w:rsidP="00140CD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74BB57BA" w14:textId="77777777" w:rsidR="003D7A03" w:rsidRPr="00F678C3" w:rsidRDefault="003D7A03" w:rsidP="00140CD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il</w:t>
            </w:r>
          </w:p>
          <w:p w14:paraId="52216C16" w14:textId="77777777" w:rsidR="003D7A03" w:rsidRPr="00F678C3" w:rsidRDefault="003D7A03" w:rsidP="00140CD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A03" w:rsidRPr="00F678C3" w14:paraId="3E7346F8" w14:textId="77777777" w:rsidTr="00140CD6">
        <w:tc>
          <w:tcPr>
            <w:tcW w:w="4178" w:type="dxa"/>
            <w:vAlign w:val="center"/>
          </w:tcPr>
          <w:p w14:paraId="1395EDA3" w14:textId="77777777" w:rsidR="003D7A03" w:rsidRDefault="003D7A03" w:rsidP="00140CD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79CA539D" w14:textId="77777777" w:rsidR="003D7A03" w:rsidRDefault="003D7A03" w:rsidP="00140CD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V Bráně (p. č. 2466)</w:t>
            </w:r>
          </w:p>
          <w:p w14:paraId="61F6A039" w14:textId="77777777" w:rsidR="003D7A03" w:rsidRPr="00F651F4" w:rsidRDefault="003D7A03" w:rsidP="00140CD6">
            <w:pPr>
              <w:pStyle w:val="Nadpis2"/>
              <w:spacing w:line="30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651F4">
              <w:rPr>
                <w:rFonts w:ascii="Arial" w:hAnsi="Arial" w:cs="Arial"/>
                <w:sz w:val="18"/>
                <w:szCs w:val="18"/>
                <w:u w:val="none"/>
              </w:rPr>
              <w:t xml:space="preserve">(souřadnice </w:t>
            </w:r>
            <w:r w:rsidRPr="00F651F4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>48.9757792N, 15.6413697E</w:t>
            </w:r>
          </w:p>
          <w:p w14:paraId="4D6DA404" w14:textId="77777777" w:rsidR="003D7A03" w:rsidRPr="00F678C3" w:rsidRDefault="003D7A03" w:rsidP="00140CD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3" w:type="dxa"/>
          </w:tcPr>
          <w:p w14:paraId="023A0A38" w14:textId="77777777" w:rsidR="003D7A03" w:rsidRPr="00F678C3" w:rsidRDefault="003D7A03" w:rsidP="00140CD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07A6B4E1" w14:textId="77777777" w:rsidR="003D7A03" w:rsidRPr="00F678C3" w:rsidRDefault="003D7A03" w:rsidP="00140CD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bioodpad</w:t>
            </w:r>
          </w:p>
          <w:p w14:paraId="2175C780" w14:textId="77777777" w:rsidR="003D7A03" w:rsidRPr="00F678C3" w:rsidRDefault="003D7A03" w:rsidP="00140CD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A03" w:rsidRPr="00F678C3" w14:paraId="67AE0B70" w14:textId="77777777" w:rsidTr="00140CD6">
        <w:tc>
          <w:tcPr>
            <w:tcW w:w="4178" w:type="dxa"/>
            <w:vAlign w:val="center"/>
          </w:tcPr>
          <w:p w14:paraId="67765BA4" w14:textId="77777777" w:rsidR="003D7A03" w:rsidRPr="00F678C3" w:rsidRDefault="003D7A03" w:rsidP="00140CD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oz od domu dle svozového kalendáře</w:t>
            </w:r>
          </w:p>
        </w:tc>
        <w:tc>
          <w:tcPr>
            <w:tcW w:w="4543" w:type="dxa"/>
          </w:tcPr>
          <w:p w14:paraId="42A685EF" w14:textId="77777777" w:rsidR="003D7A03" w:rsidRPr="00F678C3" w:rsidRDefault="003D7A03" w:rsidP="00140CD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096CF61F" w14:textId="6462B0F4" w:rsidR="003D7A03" w:rsidRPr="00F678C3" w:rsidRDefault="003D7A03" w:rsidP="00140CD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sty a PET lahve</w:t>
            </w:r>
          </w:p>
          <w:p w14:paraId="342AC400" w14:textId="77777777" w:rsidR="003D7A03" w:rsidRPr="00F678C3" w:rsidRDefault="003D7A03" w:rsidP="00140CD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50E92E" w14:textId="77777777" w:rsidR="003D7A03" w:rsidRPr="00F678C3" w:rsidRDefault="003D7A03" w:rsidP="003D7A03">
      <w:pPr>
        <w:pStyle w:val="Zkladntext3"/>
        <w:rPr>
          <w:rFonts w:ascii="Arial" w:hAnsi="Arial" w:cs="Arial"/>
          <w:b/>
          <w:sz w:val="22"/>
          <w:szCs w:val="22"/>
          <w:u w:val="single"/>
        </w:rPr>
      </w:pPr>
    </w:p>
    <w:p w14:paraId="6A0E724F" w14:textId="77777777" w:rsidR="003D7A03" w:rsidRPr="00F678C3" w:rsidRDefault="003D7A03" w:rsidP="003D7A03">
      <w:pPr>
        <w:pStyle w:val="Zkladntext3"/>
        <w:jc w:val="center"/>
        <w:rPr>
          <w:rFonts w:ascii="Arial" w:hAnsi="Arial" w:cs="Arial"/>
          <w:b/>
          <w:sz w:val="22"/>
          <w:szCs w:val="22"/>
        </w:rPr>
      </w:pPr>
      <w:r w:rsidRPr="00F678C3">
        <w:rPr>
          <w:rFonts w:ascii="Arial" w:hAnsi="Arial" w:cs="Arial"/>
          <w:b/>
          <w:sz w:val="22"/>
          <w:szCs w:val="22"/>
        </w:rPr>
        <w:t>Použití kontejnerů pro tříděný komunální odp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2907"/>
        <w:gridCol w:w="3137"/>
      </w:tblGrid>
      <w:tr w:rsidR="003D7A03" w:rsidRPr="00F678C3" w14:paraId="60A1BDE6" w14:textId="77777777" w:rsidTr="00140CD6">
        <w:tc>
          <w:tcPr>
            <w:tcW w:w="3016" w:type="dxa"/>
          </w:tcPr>
          <w:p w14:paraId="4744306B" w14:textId="77777777" w:rsidR="003D7A03" w:rsidRPr="00F678C3" w:rsidRDefault="003D7A03" w:rsidP="00140CD6">
            <w:pPr>
              <w:pStyle w:val="Zkladntext3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678C3">
              <w:rPr>
                <w:rFonts w:ascii="Arial" w:hAnsi="Arial" w:cs="Arial"/>
                <w:bCs/>
                <w:sz w:val="22"/>
                <w:szCs w:val="22"/>
              </w:rPr>
              <w:t>PAPÍR</w:t>
            </w:r>
          </w:p>
          <w:p w14:paraId="1E024C0B" w14:textId="77777777" w:rsidR="003D7A03" w:rsidRPr="00F678C3" w:rsidRDefault="003D7A03" w:rsidP="00140CD6">
            <w:pPr>
              <w:pStyle w:val="Zkladntext3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678C3">
              <w:rPr>
                <w:rFonts w:ascii="Arial" w:hAnsi="Arial" w:cs="Arial"/>
                <w:bCs/>
                <w:sz w:val="22"/>
                <w:szCs w:val="22"/>
              </w:rPr>
              <w:t>Ukládá se:</w:t>
            </w:r>
          </w:p>
          <w:p w14:paraId="592C0D4C" w14:textId="77777777" w:rsidR="003D7A03" w:rsidRPr="00F678C3" w:rsidRDefault="003D7A03" w:rsidP="003D7A03">
            <w:pPr>
              <w:pStyle w:val="Zkladntext3"/>
              <w:numPr>
                <w:ilvl w:val="0"/>
                <w:numId w:val="33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noviny</w:t>
            </w:r>
          </w:p>
          <w:p w14:paraId="0A070B82" w14:textId="77777777" w:rsidR="003D7A03" w:rsidRPr="00F678C3" w:rsidRDefault="003D7A03" w:rsidP="003D7A03">
            <w:pPr>
              <w:pStyle w:val="Zkladntext3"/>
              <w:numPr>
                <w:ilvl w:val="0"/>
                <w:numId w:val="33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časopisy</w:t>
            </w:r>
          </w:p>
          <w:p w14:paraId="4B51271C" w14:textId="77777777" w:rsidR="003D7A03" w:rsidRPr="00F678C3" w:rsidRDefault="003D7A03" w:rsidP="003D7A03">
            <w:pPr>
              <w:pStyle w:val="Zkladntext3"/>
              <w:numPr>
                <w:ilvl w:val="0"/>
                <w:numId w:val="33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knihy, brožury, sešity</w:t>
            </w:r>
          </w:p>
          <w:p w14:paraId="03562F72" w14:textId="77777777" w:rsidR="003D7A03" w:rsidRPr="00F678C3" w:rsidRDefault="003D7A03" w:rsidP="003D7A03">
            <w:pPr>
              <w:pStyle w:val="Zkladntext3"/>
              <w:numPr>
                <w:ilvl w:val="0"/>
                <w:numId w:val="33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rozložené papírové krabice</w:t>
            </w:r>
          </w:p>
          <w:p w14:paraId="1C66ECD3" w14:textId="77777777" w:rsidR="003D7A03" w:rsidRPr="00F678C3" w:rsidRDefault="003D7A03" w:rsidP="003D7A03">
            <w:pPr>
              <w:pStyle w:val="Zkladntext3"/>
              <w:numPr>
                <w:ilvl w:val="0"/>
                <w:numId w:val="33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čisté papírové obaly a sáčky</w:t>
            </w:r>
          </w:p>
          <w:p w14:paraId="33982E46" w14:textId="77777777" w:rsidR="003D7A03" w:rsidRPr="00F678C3" w:rsidRDefault="003D7A03" w:rsidP="003D7A03">
            <w:pPr>
              <w:pStyle w:val="Zkladntext3"/>
              <w:numPr>
                <w:ilvl w:val="0"/>
                <w:numId w:val="33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karton</w:t>
            </w:r>
          </w:p>
          <w:p w14:paraId="7034022D" w14:textId="77777777" w:rsidR="003D7A03" w:rsidRPr="00F678C3" w:rsidRDefault="003D7A03" w:rsidP="003D7A03">
            <w:pPr>
              <w:pStyle w:val="Zkladntext3"/>
              <w:numPr>
                <w:ilvl w:val="0"/>
                <w:numId w:val="33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reklamní letáky</w:t>
            </w:r>
          </w:p>
          <w:p w14:paraId="164474E2" w14:textId="77777777" w:rsidR="003D7A03" w:rsidRPr="00F678C3" w:rsidRDefault="003D7A03" w:rsidP="003D7A03">
            <w:pPr>
              <w:pStyle w:val="Zkladntext3"/>
              <w:numPr>
                <w:ilvl w:val="0"/>
                <w:numId w:val="33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kancelářský papír</w:t>
            </w:r>
          </w:p>
          <w:p w14:paraId="5B44B161" w14:textId="77777777" w:rsidR="003D7A03" w:rsidRPr="00F678C3" w:rsidRDefault="003D7A03" w:rsidP="00140CD6">
            <w:pPr>
              <w:pStyle w:val="Zkladntext3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14:paraId="7555C7AD" w14:textId="77777777" w:rsidR="003D7A03" w:rsidRPr="00F678C3" w:rsidRDefault="003D7A03" w:rsidP="00140CD6">
            <w:pPr>
              <w:pStyle w:val="Zkladntext3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678C3">
              <w:rPr>
                <w:rFonts w:ascii="Arial" w:hAnsi="Arial" w:cs="Arial"/>
                <w:bCs/>
                <w:sz w:val="22"/>
                <w:szCs w:val="22"/>
              </w:rPr>
              <w:t>Nikdy nedáváme:</w:t>
            </w:r>
          </w:p>
          <w:p w14:paraId="76DA3832" w14:textId="77777777" w:rsidR="003D7A03" w:rsidRPr="00F678C3" w:rsidRDefault="003D7A03" w:rsidP="003D7A03">
            <w:pPr>
              <w:pStyle w:val="Zkladntext3"/>
              <w:numPr>
                <w:ilvl w:val="0"/>
                <w:numId w:val="33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použité papírové kapesníčky, ubrousky</w:t>
            </w:r>
          </w:p>
          <w:p w14:paraId="2CAADC36" w14:textId="77777777" w:rsidR="003D7A03" w:rsidRPr="00F678C3" w:rsidRDefault="003D7A03" w:rsidP="003D7A03">
            <w:pPr>
              <w:pStyle w:val="Zkladntext3"/>
              <w:numPr>
                <w:ilvl w:val="0"/>
                <w:numId w:val="33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uhlový papír (kopírovací)</w:t>
            </w:r>
          </w:p>
          <w:p w14:paraId="31CEDBCF" w14:textId="77777777" w:rsidR="003D7A03" w:rsidRPr="00F678C3" w:rsidRDefault="003D7A03" w:rsidP="003D7A03">
            <w:pPr>
              <w:pStyle w:val="Zkladntext3"/>
              <w:numPr>
                <w:ilvl w:val="0"/>
                <w:numId w:val="33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voskový papír</w:t>
            </w:r>
          </w:p>
          <w:p w14:paraId="67D36605" w14:textId="77777777" w:rsidR="003D7A03" w:rsidRPr="00F678C3" w:rsidRDefault="003D7A03" w:rsidP="003D7A03">
            <w:pPr>
              <w:pStyle w:val="Zkladntext3"/>
              <w:numPr>
                <w:ilvl w:val="0"/>
                <w:numId w:val="33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mastný papír</w:t>
            </w:r>
          </w:p>
        </w:tc>
        <w:tc>
          <w:tcPr>
            <w:tcW w:w="2907" w:type="dxa"/>
          </w:tcPr>
          <w:p w14:paraId="33FDB525" w14:textId="77777777" w:rsidR="003D7A03" w:rsidRPr="00F678C3" w:rsidRDefault="003D7A03" w:rsidP="00140CD6">
            <w:pPr>
              <w:pStyle w:val="Zkladntext3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678C3">
              <w:rPr>
                <w:rFonts w:ascii="Arial" w:hAnsi="Arial" w:cs="Arial"/>
                <w:bCs/>
                <w:sz w:val="22"/>
                <w:szCs w:val="22"/>
              </w:rPr>
              <w:t>SKLO</w:t>
            </w:r>
          </w:p>
          <w:p w14:paraId="271B126D" w14:textId="77777777" w:rsidR="003D7A03" w:rsidRPr="00F678C3" w:rsidRDefault="003D7A03" w:rsidP="00140CD6">
            <w:pPr>
              <w:pStyle w:val="Zkladntext3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678C3">
              <w:rPr>
                <w:rFonts w:ascii="Arial" w:hAnsi="Arial" w:cs="Arial"/>
                <w:bCs/>
                <w:sz w:val="22"/>
                <w:szCs w:val="22"/>
              </w:rPr>
              <w:t>Ukládá se:</w:t>
            </w:r>
          </w:p>
          <w:p w14:paraId="549EAC19" w14:textId="77777777" w:rsidR="003D7A03" w:rsidRPr="00F678C3" w:rsidRDefault="003D7A03" w:rsidP="003D7A03">
            <w:pPr>
              <w:pStyle w:val="Zkladntext3"/>
              <w:numPr>
                <w:ilvl w:val="0"/>
                <w:numId w:val="33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láhve od nápojů bez kovových či plastových uzávěrů</w:t>
            </w:r>
          </w:p>
          <w:p w14:paraId="663D2661" w14:textId="77777777" w:rsidR="003D7A03" w:rsidRPr="00F678C3" w:rsidRDefault="003D7A03" w:rsidP="003D7A03">
            <w:pPr>
              <w:pStyle w:val="Zkladntext3"/>
              <w:numPr>
                <w:ilvl w:val="0"/>
                <w:numId w:val="33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sklo barevné</w:t>
            </w:r>
          </w:p>
          <w:p w14:paraId="52F63546" w14:textId="77777777" w:rsidR="003D7A03" w:rsidRPr="00F678C3" w:rsidRDefault="003D7A03" w:rsidP="003D7A03">
            <w:pPr>
              <w:pStyle w:val="Zkladntext3"/>
              <w:numPr>
                <w:ilvl w:val="0"/>
                <w:numId w:val="33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velké skleněné střepy</w:t>
            </w:r>
          </w:p>
          <w:p w14:paraId="4A6696B2" w14:textId="77777777" w:rsidR="003D7A03" w:rsidRPr="00F678C3" w:rsidRDefault="003D7A03" w:rsidP="003D7A03">
            <w:pPr>
              <w:pStyle w:val="Zkladntext3"/>
              <w:numPr>
                <w:ilvl w:val="0"/>
                <w:numId w:val="33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tabulové sklo</w:t>
            </w:r>
          </w:p>
          <w:p w14:paraId="5CB00374" w14:textId="77777777" w:rsidR="003D7A03" w:rsidRPr="00F678C3" w:rsidRDefault="003D7A03" w:rsidP="00140CD6">
            <w:pPr>
              <w:pStyle w:val="Zkladntext3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14:paraId="67815C58" w14:textId="77777777" w:rsidR="003D7A03" w:rsidRPr="00F678C3" w:rsidRDefault="003D7A03" w:rsidP="00140CD6">
            <w:pPr>
              <w:pStyle w:val="Zkladntext3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678C3">
              <w:rPr>
                <w:rFonts w:ascii="Arial" w:hAnsi="Arial" w:cs="Arial"/>
                <w:bCs/>
                <w:sz w:val="22"/>
                <w:szCs w:val="22"/>
              </w:rPr>
              <w:t>Nikdy nedáváme:</w:t>
            </w:r>
          </w:p>
          <w:p w14:paraId="68C088B0" w14:textId="77777777" w:rsidR="003D7A03" w:rsidRPr="00F678C3" w:rsidRDefault="003D7A03" w:rsidP="003D7A03">
            <w:pPr>
              <w:pStyle w:val="Zkladntext3"/>
              <w:numPr>
                <w:ilvl w:val="0"/>
                <w:numId w:val="33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zrcadla</w:t>
            </w:r>
          </w:p>
          <w:p w14:paraId="3D48B748" w14:textId="77777777" w:rsidR="003D7A03" w:rsidRPr="00F678C3" w:rsidRDefault="003D7A03" w:rsidP="003D7A03">
            <w:pPr>
              <w:pStyle w:val="Zkladntext3"/>
              <w:numPr>
                <w:ilvl w:val="0"/>
                <w:numId w:val="33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drátěné sklo</w:t>
            </w:r>
          </w:p>
          <w:p w14:paraId="29AC1BDA" w14:textId="77777777" w:rsidR="003D7A03" w:rsidRPr="00F678C3" w:rsidRDefault="003D7A03" w:rsidP="003D7A03">
            <w:pPr>
              <w:pStyle w:val="Zkladntext3"/>
              <w:numPr>
                <w:ilvl w:val="0"/>
                <w:numId w:val="33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keramika</w:t>
            </w:r>
          </w:p>
          <w:p w14:paraId="4AB533BD" w14:textId="77777777" w:rsidR="003D7A03" w:rsidRPr="00F678C3" w:rsidRDefault="003D7A03" w:rsidP="003D7A03">
            <w:pPr>
              <w:pStyle w:val="Zkladntext3"/>
              <w:numPr>
                <w:ilvl w:val="0"/>
                <w:numId w:val="33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žárovky, zářivky, výbojky</w:t>
            </w:r>
          </w:p>
          <w:p w14:paraId="248EC6AF" w14:textId="77777777" w:rsidR="003D7A03" w:rsidRPr="00F678C3" w:rsidRDefault="003D7A03" w:rsidP="003D7A03">
            <w:pPr>
              <w:pStyle w:val="Zkladntext3"/>
              <w:numPr>
                <w:ilvl w:val="0"/>
                <w:numId w:val="33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televizní obrazovky</w:t>
            </w:r>
          </w:p>
          <w:p w14:paraId="1468E611" w14:textId="77777777" w:rsidR="003D7A03" w:rsidRPr="00F678C3" w:rsidRDefault="003D7A03" w:rsidP="003D7A03">
            <w:pPr>
              <w:pStyle w:val="Zkladntext3"/>
              <w:numPr>
                <w:ilvl w:val="0"/>
                <w:numId w:val="33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automobilová skla</w:t>
            </w:r>
          </w:p>
          <w:p w14:paraId="174EE063" w14:textId="77777777" w:rsidR="003D7A03" w:rsidRPr="00F678C3" w:rsidRDefault="003D7A03" w:rsidP="00140CD6">
            <w:pPr>
              <w:pStyle w:val="Zkladntext3"/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37" w:type="dxa"/>
          </w:tcPr>
          <w:p w14:paraId="4802F102" w14:textId="77777777" w:rsidR="003D7A03" w:rsidRPr="00F678C3" w:rsidRDefault="003D7A03" w:rsidP="00140CD6">
            <w:pPr>
              <w:pStyle w:val="Zkladntext3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678C3">
              <w:rPr>
                <w:rFonts w:ascii="Arial" w:hAnsi="Arial" w:cs="Arial"/>
                <w:bCs/>
                <w:sz w:val="22"/>
                <w:szCs w:val="22"/>
              </w:rPr>
              <w:t>PLAST</w:t>
            </w:r>
          </w:p>
          <w:p w14:paraId="33E4B8A9" w14:textId="77777777" w:rsidR="003D7A03" w:rsidRPr="00F678C3" w:rsidRDefault="003D7A03" w:rsidP="00140CD6">
            <w:pPr>
              <w:pStyle w:val="Zkladntext3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678C3">
              <w:rPr>
                <w:rFonts w:ascii="Arial" w:hAnsi="Arial" w:cs="Arial"/>
                <w:bCs/>
                <w:sz w:val="22"/>
                <w:szCs w:val="22"/>
              </w:rPr>
              <w:t>Ukládá se:</w:t>
            </w:r>
          </w:p>
          <w:p w14:paraId="688D0A8D" w14:textId="77777777" w:rsidR="003D7A03" w:rsidRPr="00F678C3" w:rsidRDefault="003D7A03" w:rsidP="003D7A03">
            <w:pPr>
              <w:pStyle w:val="Zkladntext3"/>
              <w:numPr>
                <w:ilvl w:val="0"/>
                <w:numId w:val="33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plastové obaly</w:t>
            </w:r>
          </w:p>
          <w:p w14:paraId="05DAB74A" w14:textId="77777777" w:rsidR="003D7A03" w:rsidRPr="00F678C3" w:rsidRDefault="003D7A03" w:rsidP="003D7A03">
            <w:pPr>
              <w:pStyle w:val="Zkladntext3"/>
              <w:numPr>
                <w:ilvl w:val="0"/>
                <w:numId w:val="33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igelitové tašky a sáčky</w:t>
            </w:r>
          </w:p>
          <w:p w14:paraId="32B65339" w14:textId="77777777" w:rsidR="003D7A03" w:rsidRPr="00F678C3" w:rsidRDefault="003D7A03" w:rsidP="003D7A03">
            <w:pPr>
              <w:pStyle w:val="Zkladntext3"/>
              <w:numPr>
                <w:ilvl w:val="0"/>
                <w:numId w:val="33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PET láhve – sešlápnuté s víčky</w:t>
            </w:r>
          </w:p>
          <w:p w14:paraId="17A3742C" w14:textId="77777777" w:rsidR="003D7A03" w:rsidRPr="00F678C3" w:rsidRDefault="003D7A03" w:rsidP="003D7A03">
            <w:pPr>
              <w:pStyle w:val="Zkladntext3"/>
              <w:numPr>
                <w:ilvl w:val="0"/>
                <w:numId w:val="33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kelímky od jogurtů a jiných potravin</w:t>
            </w:r>
          </w:p>
          <w:p w14:paraId="74AC73E1" w14:textId="77777777" w:rsidR="003D7A03" w:rsidRPr="00F678C3" w:rsidRDefault="003D7A03" w:rsidP="003D7A03">
            <w:pPr>
              <w:pStyle w:val="Zkladntext3"/>
              <w:numPr>
                <w:ilvl w:val="0"/>
                <w:numId w:val="33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PEHD obaly, plastové obaly od šamponů, mýdel, mycích, čistících a pracích prostředků</w:t>
            </w:r>
          </w:p>
          <w:p w14:paraId="16E66BE9" w14:textId="77777777" w:rsidR="003D7A03" w:rsidRPr="00F678C3" w:rsidRDefault="003D7A03" w:rsidP="003D7A03">
            <w:pPr>
              <w:pStyle w:val="Zkladntext3"/>
              <w:numPr>
                <w:ilvl w:val="0"/>
                <w:numId w:val="33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nápojové kartony od mléka, džusů, vína apod.</w:t>
            </w:r>
          </w:p>
          <w:p w14:paraId="20C69626" w14:textId="77777777" w:rsidR="003D7A03" w:rsidRPr="00F678C3" w:rsidRDefault="003D7A03" w:rsidP="00140CD6">
            <w:pPr>
              <w:pStyle w:val="Zkladntext3"/>
              <w:autoSpaceDE w:val="0"/>
              <w:autoSpaceDN w:val="0"/>
              <w:spacing w:after="0" w:line="12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7D7AF4BC" w14:textId="77777777" w:rsidR="003D7A03" w:rsidRPr="00F678C3" w:rsidRDefault="003D7A03" w:rsidP="00140CD6">
            <w:pPr>
              <w:pStyle w:val="Zkladntext3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678C3">
              <w:rPr>
                <w:rFonts w:ascii="Arial" w:hAnsi="Arial" w:cs="Arial"/>
                <w:bCs/>
                <w:sz w:val="22"/>
                <w:szCs w:val="22"/>
              </w:rPr>
              <w:t>Nikdy nedáváme:</w:t>
            </w:r>
          </w:p>
          <w:p w14:paraId="710BD4B1" w14:textId="77777777" w:rsidR="003D7A03" w:rsidRPr="00F678C3" w:rsidRDefault="003D7A03" w:rsidP="003D7A03">
            <w:pPr>
              <w:pStyle w:val="Zkladntext3"/>
              <w:numPr>
                <w:ilvl w:val="0"/>
                <w:numId w:val="34"/>
              </w:numPr>
              <w:autoSpaceDE w:val="0"/>
              <w:autoSpaceDN w:val="0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molitan, kabely</w:t>
            </w:r>
          </w:p>
          <w:p w14:paraId="6DEB8901" w14:textId="77777777" w:rsidR="003D7A03" w:rsidRPr="00F678C3" w:rsidRDefault="003D7A03" w:rsidP="003D7A03">
            <w:pPr>
              <w:pStyle w:val="Zkladntext3"/>
              <w:numPr>
                <w:ilvl w:val="0"/>
                <w:numId w:val="34"/>
              </w:numPr>
              <w:autoSpaceDE w:val="0"/>
              <w:autoSpaceDN w:val="0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podlahové krytiny, lina, PVC</w:t>
            </w:r>
          </w:p>
          <w:p w14:paraId="7FF3CB31" w14:textId="77777777" w:rsidR="003D7A03" w:rsidRPr="00F678C3" w:rsidRDefault="003D7A03" w:rsidP="003D7A03">
            <w:pPr>
              <w:pStyle w:val="Zkladntext3"/>
              <w:numPr>
                <w:ilvl w:val="0"/>
                <w:numId w:val="34"/>
              </w:numPr>
              <w:autoSpaceDE w:val="0"/>
              <w:autoSpaceDN w:val="0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textil z umělých vláken</w:t>
            </w:r>
          </w:p>
          <w:p w14:paraId="46C7234B" w14:textId="77777777" w:rsidR="003D7A03" w:rsidRPr="00F678C3" w:rsidRDefault="003D7A03" w:rsidP="003D7A03">
            <w:pPr>
              <w:pStyle w:val="Zkladntext3"/>
              <w:numPr>
                <w:ilvl w:val="0"/>
                <w:numId w:val="34"/>
              </w:numPr>
              <w:autoSpaceDE w:val="0"/>
              <w:autoSpaceDN w:val="0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nádoby od léčiv</w:t>
            </w:r>
          </w:p>
        </w:tc>
      </w:tr>
    </w:tbl>
    <w:p w14:paraId="6090F4AB" w14:textId="77777777" w:rsidR="003D7A03" w:rsidRDefault="003D7A03" w:rsidP="003D7A03">
      <w:pPr>
        <w:rPr>
          <w:rFonts w:ascii="Arial" w:hAnsi="Arial" w:cs="Arial"/>
          <w:sz w:val="22"/>
          <w:szCs w:val="22"/>
        </w:rPr>
      </w:pPr>
    </w:p>
    <w:sectPr w:rsidR="003D7A0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04F8F" w14:textId="77777777" w:rsidR="0079195F" w:rsidRDefault="0079195F">
      <w:r>
        <w:separator/>
      </w:r>
    </w:p>
  </w:endnote>
  <w:endnote w:type="continuationSeparator" w:id="0">
    <w:p w14:paraId="0F458FCD" w14:textId="77777777" w:rsidR="0079195F" w:rsidRDefault="007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D12A9">
      <w:rPr>
        <w:noProof/>
      </w:rPr>
      <w:t>4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6D5D85" w:rsidRDefault="006D5D85"/>
  <w:p w14:paraId="4FE3CA25" w14:textId="77777777" w:rsidR="006D5D85" w:rsidRDefault="006D5D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A8BD5" w14:textId="77777777" w:rsidR="0079195F" w:rsidRDefault="0079195F">
      <w:r>
        <w:separator/>
      </w:r>
    </w:p>
  </w:footnote>
  <w:footnote w:type="continuationSeparator" w:id="0">
    <w:p w14:paraId="2A2DBBAB" w14:textId="77777777" w:rsidR="0079195F" w:rsidRDefault="0079195F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AD1119"/>
    <w:multiLevelType w:val="hybridMultilevel"/>
    <w:tmpl w:val="3D7414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16677A"/>
    <w:multiLevelType w:val="hybridMultilevel"/>
    <w:tmpl w:val="EFB81CC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2"/>
  </w:num>
  <w:num w:numId="15">
    <w:abstractNumId w:val="14"/>
  </w:num>
  <w:num w:numId="16">
    <w:abstractNumId w:val="30"/>
  </w:num>
  <w:num w:numId="17">
    <w:abstractNumId w:val="6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80822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D7A03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0B0F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092F"/>
    <w:rsid w:val="005C0885"/>
    <w:rsid w:val="005C7494"/>
    <w:rsid w:val="005C7FAC"/>
    <w:rsid w:val="005D12A9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5700"/>
    <w:rsid w:val="00666995"/>
    <w:rsid w:val="00667683"/>
    <w:rsid w:val="00670BB5"/>
    <w:rsid w:val="00671A01"/>
    <w:rsid w:val="00675B4F"/>
    <w:rsid w:val="00680CEA"/>
    <w:rsid w:val="006814CB"/>
    <w:rsid w:val="006866EF"/>
    <w:rsid w:val="00692B36"/>
    <w:rsid w:val="00693339"/>
    <w:rsid w:val="00696155"/>
    <w:rsid w:val="006B1513"/>
    <w:rsid w:val="006B58B2"/>
    <w:rsid w:val="006B6EE4"/>
    <w:rsid w:val="006C3462"/>
    <w:rsid w:val="006C5FF6"/>
    <w:rsid w:val="006D5D85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195F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230D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7176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37E8"/>
    <w:rsid w:val="00BC51C4"/>
    <w:rsid w:val="00BC676E"/>
    <w:rsid w:val="00BD2B1D"/>
    <w:rsid w:val="00BD3591"/>
    <w:rsid w:val="00BD3C08"/>
    <w:rsid w:val="00BE0C33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3A4F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Zkladntext3">
    <w:name w:val="Body Text 3"/>
    <w:basedOn w:val="Normln"/>
    <w:link w:val="Zkladntext3Char"/>
    <w:rsid w:val="003D7A0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3D7A03"/>
    <w:rPr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6CDA-D7EF-4C2C-A0B3-0CE3427F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96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lára Tesařová, DiS.</cp:lastModifiedBy>
  <cp:revision>13</cp:revision>
  <cp:lastPrinted>2020-12-03T09:05:00Z</cp:lastPrinted>
  <dcterms:created xsi:type="dcterms:W3CDTF">2025-02-04T05:07:00Z</dcterms:created>
  <dcterms:modified xsi:type="dcterms:W3CDTF">2025-02-18T06:57:00Z</dcterms:modified>
</cp:coreProperties>
</file>